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30</w:t>
      </w:r>
    </w:p>
    <w:p>
      <w:pPr>
        <w:pStyle w:val="Heading1"/>
      </w:pPr>
      <w:r>
        <w:t>Vaccine Therapy With or Without Polysaccharide-K in Patients With Stage IV HER2 Positive Breast Cancer Receiving HER2-Targeted Monoclonal Antibody Therapy</w:t>
      </w:r>
    </w:p>
    <w:p>
      <w:pPr>
        <w:pStyle w:val="Heading2"/>
      </w:pPr>
      <w:r>
        <w:t>Clinical Trial: https://clinicaltrials.gov/study/NCT01922921</w:t>
      </w:r>
    </w:p>
    <w:p>
      <w:r>
        <w:t xml:space="preserve">      "eligibilityCriteria": "Inclusion Criteria:\n\n* Patients with stage IV HER2+ breast cancer treated to:\n\n  * No evidence of disease (NED), or\n  * Stable bone only disease after definitive therapy\n* HER2 overexpression by immunohistochemistry (IHC) of 2+ or 3+ in the primary tumor or metastasis; or documented gene amplification by fluorescent in situ hybridization (FISH) analysis; IHC =\\&lt; 2+ must have HER2 gene amplification documented by FISH\n* Patients must continue HER2-targeted monoclonal antibody therapy dosing per standard of care through the entire study period (one year)\n\n  * HER2-targeted monoclonal antibody therapy is defined as either trastuzumab monotherapy, or trastuzumab and pertuzumab combination therapy administered per standard of care\n* Patients must be at least 21 days post cytotoxic chemotherapy prior to enrollment\n* Patients must be at least 28 days post immunosuppressants prior to enrollment\n* Patients must be at least 28 days from use of any mushroom supplements (examples: turkey tail, reishi, maitake, shiitake) and agree to withhold them for the entire study period (one year)\n* Patients on bisphosphonates and/or endocrine therapy are eligible\n* Patients who are having sex that could lead to pregnancy must agree to contraceptive use during the entire study period\n* Patients must have Zubrod performance status score of =\\&lt; 2\n* Patients must have recovered from major infections and/or surgical procedures, and in the opinion of the investigator, not have significant active concurrent medical illnesses precluding study treatment\n* White blood cell (WBC) \\&gt;= 3000/mm\\^3\n* Hemoglobin (Hgb) \\&gt;= 10 g/dl\n* Serum creatinine =\\&lt; 2.0 mg/dl or creatinine clearance \\&gt; 60 ml/min\n* Total bilirubin =\\&lt; 1.5 mg/dl\n* Serum glutamic oxaloacetic transaminase (SGOT) =\\&lt; 2.5 times the upper limit of normal\n* Patients must have adequate cardiac function as demonstrated by normal left ventricular ejection fraction (LVEF) \\&gt;= the lower limit of normal for the facility on multi gated acquisition (MUGA) scan or echocardiogram (ECHO) within 3 months of enrollment\n\nExclusion Criteria:\n\n* Patients with any of the following cardiac conditions:\n\n  * Restrictive cardiomyopathy\n  * Unstable angina within 6 months prior to enrollment\n  * New York Heart Association functional class III-IV heart failure\n  * Symptomatic pericardial effusion\n* Patients with any contraindication to receiving rhu granulocyte macrophage colony stimulating factor (rhuGM-CSF) based products\n* Patients with any clinically significant autoimmune disease requiring active treatment\n* Patients receiving any concurrent immunosuppressants\n* Patients who are pregnant or breast-feeding\n* Patients who are simultaneously enrolled in other treatment studies\n* Patients who have received a previous HER2 breast cancer vaccine\n* Known hypersensitivity reaction to mushroom products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for patients with **HER2+** breast cancer.  The criteria mention HER2 overexpression and gene amplification.  While EGFR mutations and HER2 overexpression can sometimes occur in the same patient, they are distinct.  This trial does **not** explicitly include patients based on EGFR mutation status.  Therefore, having an EGFR mutation alone would **not** qualify a patient for this trial. They would need to meet the HER2+ criteria outlin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